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2E" w:rsidRPr="008650DA" w:rsidRDefault="0048212E" w:rsidP="0044061D">
      <w:pPr>
        <w:pStyle w:val="1"/>
      </w:pPr>
      <w:r w:rsidRPr="008650DA">
        <w:t>Муниципальное бюджетное общеобразовательное учреждение</w:t>
      </w:r>
    </w:p>
    <w:p w:rsidR="0048212E" w:rsidRDefault="0048212E" w:rsidP="0048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0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650DA">
        <w:rPr>
          <w:rFonts w:ascii="Times New Roman" w:hAnsi="Times New Roman"/>
          <w:b/>
          <w:sz w:val="28"/>
          <w:szCs w:val="28"/>
        </w:rPr>
        <w:t>Устьвашская</w:t>
      </w:r>
      <w:proofErr w:type="spellEnd"/>
      <w:r w:rsidRPr="008650D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9A4F78" w:rsidRPr="008650DA" w:rsidRDefault="009A4F78" w:rsidP="0048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480"/>
        <w:gridCol w:w="2946"/>
      </w:tblGrid>
      <w:tr w:rsidR="0048212E" w:rsidRPr="008650DA" w:rsidTr="00107050">
        <w:trPr>
          <w:trHeight w:val="161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A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8650DA">
              <w:rPr>
                <w:rFonts w:ascii="Times New Roman" w:hAnsi="Times New Roman"/>
                <w:sz w:val="24"/>
                <w:szCs w:val="24"/>
                <w:lang w:val="tt-RU"/>
              </w:rPr>
              <w:t>___/Бурлака Н.И./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8650D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6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12E" w:rsidRPr="008650DA" w:rsidRDefault="0048212E" w:rsidP="004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</w:t>
            </w:r>
            <w:r w:rsidR="0044061D">
              <w:rPr>
                <w:rFonts w:ascii="Times New Roman" w:hAnsi="Times New Roman"/>
                <w:sz w:val="24"/>
                <w:szCs w:val="24"/>
              </w:rPr>
              <w:t>4</w:t>
            </w:r>
            <w:r w:rsidRPr="008650D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A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______/Кривополенова Н.И./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2</w:t>
            </w:r>
            <w:r w:rsidR="0044061D">
              <w:rPr>
                <w:rFonts w:ascii="Times New Roman" w:hAnsi="Times New Roman"/>
                <w:sz w:val="24"/>
                <w:szCs w:val="24"/>
              </w:rPr>
              <w:t>4</w:t>
            </w:r>
            <w:r w:rsidRPr="008650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Директор МБО</w:t>
            </w:r>
            <w:proofErr w:type="gramStart"/>
            <w:r w:rsidRPr="008650DA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8650DA">
              <w:rPr>
                <w:rFonts w:ascii="Times New Roman" w:hAnsi="Times New Roman"/>
                <w:sz w:val="24"/>
                <w:szCs w:val="24"/>
              </w:rPr>
              <w:t>УСОШ»</w:t>
            </w:r>
          </w:p>
          <w:p w:rsidR="0048212E" w:rsidRPr="008650DA" w:rsidRDefault="0048212E" w:rsidP="00107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 xml:space="preserve">_________/Хохлова Г.Ф. </w:t>
            </w:r>
          </w:p>
          <w:p w:rsidR="0048212E" w:rsidRPr="008650DA" w:rsidRDefault="0048212E" w:rsidP="0044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50D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 № ___ от «___»________202</w:t>
            </w:r>
            <w:r w:rsidR="0044061D">
              <w:rPr>
                <w:rFonts w:ascii="Times New Roman" w:hAnsi="Times New Roman"/>
                <w:sz w:val="24"/>
                <w:szCs w:val="24"/>
              </w:rPr>
              <w:t>4</w:t>
            </w:r>
            <w:r w:rsidRPr="008650D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8212E" w:rsidRPr="008650DA" w:rsidRDefault="0048212E" w:rsidP="004821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jc w:val="center"/>
        <w:rPr>
          <w:rFonts w:ascii="Times New Roman" w:hAnsi="Times New Roman"/>
          <w:b/>
          <w:bCs/>
          <w:i/>
          <w:color w:val="000000"/>
          <w:sz w:val="36"/>
          <w:szCs w:val="36"/>
        </w:rPr>
      </w:pPr>
      <w:r w:rsidRPr="008650DA">
        <w:rPr>
          <w:rFonts w:ascii="Times New Roman" w:hAnsi="Times New Roman"/>
          <w:b/>
          <w:bCs/>
          <w:i/>
          <w:color w:val="000000"/>
          <w:sz w:val="36"/>
          <w:szCs w:val="36"/>
        </w:rPr>
        <w:t>Программа</w:t>
      </w:r>
    </w:p>
    <w:p w:rsidR="0048212E" w:rsidRPr="008650DA" w:rsidRDefault="0048212E" w:rsidP="0048212E">
      <w:pPr>
        <w:tabs>
          <w:tab w:val="left" w:pos="9288"/>
        </w:tabs>
        <w:jc w:val="center"/>
        <w:rPr>
          <w:rFonts w:ascii="Times New Roman" w:hAnsi="Times New Roman"/>
          <w:b/>
          <w:bCs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color w:val="000000"/>
          <w:sz w:val="36"/>
          <w:szCs w:val="36"/>
        </w:rPr>
        <w:t>элективного предмета для 9</w:t>
      </w:r>
      <w:r w:rsidRPr="008650DA">
        <w:rPr>
          <w:rFonts w:ascii="Times New Roman" w:hAnsi="Times New Roman"/>
          <w:b/>
          <w:bCs/>
          <w:i/>
          <w:color w:val="000000"/>
          <w:sz w:val="36"/>
          <w:szCs w:val="36"/>
        </w:rPr>
        <w:t xml:space="preserve"> класса</w:t>
      </w:r>
    </w:p>
    <w:p w:rsidR="0048212E" w:rsidRPr="008650DA" w:rsidRDefault="0048212E" w:rsidP="0048212E">
      <w:pPr>
        <w:tabs>
          <w:tab w:val="left" w:pos="9288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bCs/>
          <w:i/>
          <w:color w:val="000000"/>
          <w:sz w:val="36"/>
          <w:szCs w:val="36"/>
        </w:rPr>
        <w:t>«Занимательная биология</w:t>
      </w:r>
      <w:r w:rsidRPr="008650DA">
        <w:rPr>
          <w:rFonts w:ascii="Times New Roman" w:hAnsi="Times New Roman"/>
          <w:b/>
          <w:bCs/>
          <w:i/>
          <w:color w:val="000000"/>
          <w:sz w:val="36"/>
          <w:szCs w:val="36"/>
        </w:rPr>
        <w:t>»</w:t>
      </w:r>
    </w:p>
    <w:p w:rsidR="0048212E" w:rsidRPr="008650DA" w:rsidRDefault="0048212E" w:rsidP="0048212E">
      <w:pPr>
        <w:kinsoku w:val="0"/>
        <w:overflowPunct w:val="0"/>
        <w:spacing w:before="58" w:beforeAutospacing="1" w:after="0" w:afterAutospacing="1" w:line="240" w:lineRule="auto"/>
        <w:ind w:left="547" w:hanging="547"/>
        <w:textAlignment w:val="baseline"/>
        <w:rPr>
          <w:rFonts w:ascii="Times New Roman" w:hAnsi="Times New Roman"/>
          <w:sz w:val="36"/>
          <w:szCs w:val="36"/>
          <w:u w:val="single"/>
          <w:lang w:eastAsia="ru-RU"/>
        </w:rPr>
      </w:pPr>
      <w:r w:rsidRPr="008650DA">
        <w:rPr>
          <w:rFonts w:ascii="Times New Roman" w:hAnsi="Times New Roman"/>
          <w:sz w:val="36"/>
          <w:szCs w:val="36"/>
          <w:lang w:eastAsia="ru-RU"/>
        </w:rPr>
        <w:t> </w:t>
      </w:r>
    </w:p>
    <w:p w:rsidR="0048212E" w:rsidRPr="008650DA" w:rsidRDefault="0048212E" w:rsidP="0048212E">
      <w:pPr>
        <w:kinsoku w:val="0"/>
        <w:overflowPunct w:val="0"/>
        <w:spacing w:before="58" w:beforeAutospacing="1" w:after="0" w:afterAutospacing="1" w:line="240" w:lineRule="auto"/>
        <w:ind w:left="547" w:hanging="547"/>
        <w:textAlignment w:val="baseline"/>
        <w:rPr>
          <w:rFonts w:ascii="Times New Roman" w:hAnsi="Times New Roman"/>
          <w:sz w:val="36"/>
          <w:szCs w:val="36"/>
          <w:lang w:eastAsia="ru-RU"/>
        </w:rPr>
      </w:pPr>
      <w:bookmarkStart w:id="0" w:name="_GoBack"/>
      <w:bookmarkEnd w:id="0"/>
      <w:r w:rsidRPr="008650DA">
        <w:rPr>
          <w:rFonts w:ascii="Times New Roman" w:hAnsi="Times New Roman"/>
          <w:sz w:val="36"/>
          <w:szCs w:val="36"/>
          <w:lang w:eastAsia="ru-RU"/>
        </w:rPr>
        <w:tab/>
      </w:r>
    </w:p>
    <w:p w:rsidR="0048212E" w:rsidRPr="008650DA" w:rsidRDefault="0048212E" w:rsidP="0048212E">
      <w:pPr>
        <w:kinsoku w:val="0"/>
        <w:overflowPunct w:val="0"/>
        <w:spacing w:before="77" w:beforeAutospacing="1" w:after="0" w:afterAutospacing="1" w:line="240" w:lineRule="auto"/>
        <w:ind w:left="547" w:hanging="547"/>
        <w:jc w:val="center"/>
        <w:textAlignment w:val="baseline"/>
        <w:rPr>
          <w:rFonts w:ascii="Times New Roman" w:hAnsi="Times New Roman"/>
          <w:position w:val="10"/>
          <w:sz w:val="24"/>
          <w:szCs w:val="24"/>
          <w:vertAlign w:val="superscript"/>
          <w:lang w:eastAsia="ru-RU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  <w:r w:rsidRPr="008650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Автор – составитель: учитель химии</w:t>
      </w: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proofErr w:type="spellStart"/>
      <w:r w:rsidRPr="008650DA">
        <w:rPr>
          <w:rFonts w:ascii="Times New Roman" w:hAnsi="Times New Roman"/>
          <w:b/>
          <w:sz w:val="24"/>
          <w:szCs w:val="24"/>
        </w:rPr>
        <w:t>Бузейчук</w:t>
      </w:r>
      <w:proofErr w:type="spellEnd"/>
      <w:r w:rsidRPr="008650DA">
        <w:rPr>
          <w:rFonts w:ascii="Times New Roman" w:hAnsi="Times New Roman"/>
          <w:b/>
          <w:sz w:val="24"/>
          <w:szCs w:val="24"/>
        </w:rPr>
        <w:t xml:space="preserve"> Екатерина Васильевна</w:t>
      </w: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rPr>
          <w:rFonts w:ascii="Times New Roman" w:hAnsi="Times New Roman"/>
          <w:b/>
          <w:sz w:val="24"/>
          <w:szCs w:val="24"/>
        </w:rPr>
      </w:pPr>
    </w:p>
    <w:p w:rsidR="0048212E" w:rsidRPr="008650DA" w:rsidRDefault="0048212E" w:rsidP="0048212E">
      <w:pPr>
        <w:tabs>
          <w:tab w:val="left" w:pos="9288"/>
        </w:tabs>
        <w:ind w:left="4248"/>
        <w:rPr>
          <w:rFonts w:ascii="Times New Roman" w:hAnsi="Times New Roman"/>
          <w:sz w:val="24"/>
          <w:szCs w:val="24"/>
        </w:rPr>
      </w:pPr>
      <w:r w:rsidRPr="008650DA">
        <w:rPr>
          <w:rFonts w:ascii="Times New Roman" w:hAnsi="Times New Roman"/>
          <w:sz w:val="24"/>
          <w:szCs w:val="24"/>
        </w:rPr>
        <w:t>с. Лешуконское</w:t>
      </w:r>
    </w:p>
    <w:p w:rsidR="0048212E" w:rsidRDefault="0048212E" w:rsidP="0048212E">
      <w:pPr>
        <w:pStyle w:val="western"/>
        <w:spacing w:after="0" w:afterAutospacing="0"/>
        <w:rPr>
          <w:rFonts w:eastAsiaTheme="minorHAnsi" w:cstheme="minorBidi"/>
          <w:b/>
          <w:bCs/>
        </w:rPr>
      </w:pPr>
    </w:p>
    <w:p w:rsidR="001C7723" w:rsidRPr="00834902" w:rsidRDefault="001C7723" w:rsidP="0048212E">
      <w:pPr>
        <w:pStyle w:val="western"/>
        <w:spacing w:after="0" w:afterAutospacing="0"/>
      </w:pPr>
      <w:r w:rsidRPr="00834902">
        <w:rPr>
          <w:b/>
          <w:bCs/>
        </w:rPr>
        <w:lastRenderedPageBreak/>
        <w:t>Пояснительная записка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 xml:space="preserve">Рабочая   программа  по  элективному курсу  составлена в соответствии с  требованиями: 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-  Федерального  государственного  общеобразовательного  стандарта  основного  общего  образования,  утвержденного приказом Министерства образования и науки  Российской Федерации от 17.12.2010 г. № 1897, (с изменениями от 29.12.2014г. №1644).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C7723" w:rsidRPr="00834902" w:rsidRDefault="001C7723" w:rsidP="007C67C1">
      <w:pPr>
        <w:pStyle w:val="a3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 xml:space="preserve">- Письма Министерства образования и науки Российской Федерации </w:t>
      </w:r>
      <w:r w:rsidRPr="00834902">
        <w:rPr>
          <w:rFonts w:ascii="Times New Roman" w:hAnsi="Times New Roman" w:cs="Times New Roman"/>
          <w:bCs/>
          <w:kern w:val="36"/>
          <w:sz w:val="24"/>
          <w:szCs w:val="24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C7723" w:rsidRPr="00517198" w:rsidRDefault="001C7723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349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Требований к результатам освоения основной образова</w:t>
      </w:r>
      <w:r w:rsidRPr="00834902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8349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андарте общего образования второго поколения;</w:t>
      </w:r>
    </w:p>
    <w:p w:rsidR="00243A6C" w:rsidRPr="00BB4E44" w:rsidRDefault="001C7723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834902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биологии. 5—9 классы, авторы: В. В. Пасечник, С.В. </w:t>
      </w:r>
      <w:proofErr w:type="spellStart"/>
      <w:r w:rsidRPr="0083490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834902">
        <w:rPr>
          <w:rFonts w:ascii="Times New Roman" w:hAnsi="Times New Roman" w:cs="Times New Roman"/>
          <w:sz w:val="24"/>
          <w:szCs w:val="24"/>
        </w:rPr>
        <w:t xml:space="preserve">, Г.С. Калинова. </w:t>
      </w:r>
    </w:p>
    <w:p w:rsidR="00BB4E44" w:rsidRDefault="00BB4E44" w:rsidP="007C67C1">
      <w:p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A6C" w:rsidRPr="00834902">
        <w:rPr>
          <w:rFonts w:ascii="Times New Roman" w:hAnsi="Times New Roman" w:cs="Times New Roman"/>
          <w:sz w:val="24"/>
          <w:szCs w:val="24"/>
        </w:rPr>
        <w:t>Программа курса внеурочной деятельнос</w:t>
      </w:r>
      <w:r w:rsidR="0048212E">
        <w:rPr>
          <w:rFonts w:ascii="Times New Roman" w:hAnsi="Times New Roman" w:cs="Times New Roman"/>
          <w:sz w:val="24"/>
          <w:szCs w:val="24"/>
        </w:rPr>
        <w:t>ти «Занимательная биология</w:t>
      </w:r>
      <w:r w:rsidR="00243A6C" w:rsidRPr="00834902">
        <w:rPr>
          <w:rFonts w:ascii="Times New Roman" w:hAnsi="Times New Roman" w:cs="Times New Roman"/>
          <w:sz w:val="24"/>
          <w:szCs w:val="24"/>
        </w:rPr>
        <w:t>»   предназначена  для учащихся  9 классов, проявляющих интерес к предмету. Возраст детей, участвующих в реализации данной программы, 14-15 лет. Продолжительность образовательного процесс</w:t>
      </w:r>
      <w:r w:rsidR="00870568">
        <w:rPr>
          <w:rFonts w:ascii="Times New Roman" w:hAnsi="Times New Roman" w:cs="Times New Roman"/>
          <w:sz w:val="24"/>
          <w:szCs w:val="24"/>
        </w:rPr>
        <w:t>а – 1 год. Количество часов – 34 часа</w:t>
      </w:r>
      <w:r w:rsidR="00243A6C" w:rsidRPr="00834902">
        <w:rPr>
          <w:rFonts w:ascii="Times New Roman" w:hAnsi="Times New Roman" w:cs="Times New Roman"/>
          <w:sz w:val="24"/>
          <w:szCs w:val="24"/>
        </w:rPr>
        <w:t xml:space="preserve"> (1 час в нед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3A6C" w:rsidRPr="00834902">
        <w:rPr>
          <w:rFonts w:ascii="Times New Roman" w:hAnsi="Times New Roman" w:cs="Times New Roman"/>
          <w:sz w:val="24"/>
          <w:szCs w:val="24"/>
        </w:rPr>
        <w:t>.</w:t>
      </w:r>
    </w:p>
    <w:p w:rsidR="00243A6C" w:rsidRDefault="00BB4E44" w:rsidP="007C67C1">
      <w:p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A6C" w:rsidRPr="00834902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курса </w:t>
      </w:r>
      <w:r w:rsidR="00243A6C" w:rsidRPr="00834902">
        <w:rPr>
          <w:rFonts w:ascii="Times New Roman" w:hAnsi="Times New Roman" w:cs="Times New Roman"/>
          <w:sz w:val="24"/>
          <w:szCs w:val="24"/>
        </w:rPr>
        <w:t>состоит в том, что сегодня каждый школьник должен быть знаком с новой системой контроля знаний – Основным  Государственным Экзаменом. Курс нацелен на подготовку к успешной сдаче ОГЭ по биологии, которая предстоит учащимся в конце учебного года. На курсе подготовки к ОГЭ ученики изучат материал и систематизируют все необходимые знания для успешной сдачи этого экзамена, узнают об организационных во</w:t>
      </w:r>
      <w:r w:rsidR="0048212E">
        <w:rPr>
          <w:rFonts w:ascii="Times New Roman" w:hAnsi="Times New Roman" w:cs="Times New Roman"/>
          <w:sz w:val="24"/>
          <w:szCs w:val="24"/>
        </w:rPr>
        <w:t>просах и особенностях ОГЭ – 2022,</w:t>
      </w:r>
      <w:r w:rsidR="00243A6C" w:rsidRPr="00834902">
        <w:rPr>
          <w:rFonts w:ascii="Times New Roman" w:hAnsi="Times New Roman" w:cs="Times New Roman"/>
          <w:sz w:val="24"/>
          <w:szCs w:val="24"/>
        </w:rPr>
        <w:t xml:space="preserve"> а также напишут пробный экзамен.</w:t>
      </w:r>
    </w:p>
    <w:p w:rsidR="00BB4E44" w:rsidRPr="00BB4E44" w:rsidRDefault="00BB4E44" w:rsidP="007C67C1">
      <w:pPr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4902">
        <w:rPr>
          <w:rFonts w:ascii="Times New Roman" w:hAnsi="Times New Roman" w:cs="Times New Roman"/>
          <w:sz w:val="24"/>
          <w:szCs w:val="24"/>
        </w:rPr>
        <w:t>Обучающиеся 9 класса должны подготовиться к итоговой аттестации не только по математике и русскому языку для получения аттестата об основном образовании, но и двум предметам по выбору. Биология является одним из наиболее часто выбираемых предметов, и перед учителем встаёт проблема подготовки обучающихся к экзамену. Элективный кур</w:t>
      </w:r>
      <w:r w:rsidR="0048212E">
        <w:rPr>
          <w:rFonts w:ascii="Times New Roman" w:hAnsi="Times New Roman" w:cs="Times New Roman"/>
          <w:sz w:val="24"/>
          <w:szCs w:val="24"/>
        </w:rPr>
        <w:t>с « Занимательная биология</w:t>
      </w:r>
      <w:r w:rsidRPr="00834902">
        <w:rPr>
          <w:rFonts w:ascii="Times New Roman" w:hAnsi="Times New Roman" w:cs="Times New Roman"/>
          <w:sz w:val="24"/>
          <w:szCs w:val="24"/>
        </w:rPr>
        <w:t>» поможет решить эту проблему.</w:t>
      </w:r>
    </w:p>
    <w:p w:rsidR="00243A6C" w:rsidRPr="00834902" w:rsidRDefault="00243A6C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Электив</w:t>
      </w:r>
      <w:r w:rsidR="0048212E">
        <w:rPr>
          <w:rFonts w:ascii="Times New Roman" w:hAnsi="Times New Roman" w:cs="Times New Roman"/>
          <w:sz w:val="24"/>
          <w:szCs w:val="24"/>
        </w:rPr>
        <w:t>ный курс  «Занимательная биология</w:t>
      </w:r>
      <w:r w:rsidRPr="00834902">
        <w:rPr>
          <w:rFonts w:ascii="Times New Roman" w:hAnsi="Times New Roman" w:cs="Times New Roman"/>
          <w:sz w:val="24"/>
          <w:szCs w:val="24"/>
        </w:rPr>
        <w:t>» позволит расширить и систематизировать знания  учащихся о важнейших признаках основных царств  живой 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 эволюции;  о биоразнообразии как основы устойчивости биосферы и результата эволюции.</w:t>
      </w:r>
    </w:p>
    <w:p w:rsidR="00243A6C" w:rsidRPr="00834902" w:rsidRDefault="00243A6C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4902">
        <w:rPr>
          <w:rFonts w:ascii="Times New Roman" w:hAnsi="Times New Roman" w:cs="Times New Roman"/>
          <w:sz w:val="24"/>
          <w:szCs w:val="24"/>
        </w:rPr>
        <w:t>Преподавание элективного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ГИА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 гербарным материалом, постоянными и временными препаратами, Интернет ресурсами, позволяет реализовывать индивидуальный и дифференцированный подход к обучению.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В ходе занятий следует уделять большое внимание формированию предметной компетентности (природоохранной, </w:t>
      </w:r>
      <w:proofErr w:type="spellStart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здоровьесберегающей</w:t>
      </w:r>
      <w:proofErr w:type="spellEnd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  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вать на рисунках основные органоиды клетки, органы и системы органов растений, животных, человека.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Занятия проводятся 1</w:t>
      </w:r>
      <w:r w:rsidR="0087056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раз в неделю</w:t>
      </w: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по 1 часу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Курс рассчитан на 1 год занятий, </w:t>
      </w:r>
      <w:r w:rsidRPr="00BB4E44">
        <w:rPr>
          <w:rFonts w:ascii="Times New Roman" w:hAnsi="Times New Roman" w:cs="Times New Roman"/>
          <w:b/>
          <w:kern w:val="36"/>
          <w:sz w:val="24"/>
          <w:szCs w:val="24"/>
          <w:u w:val="single"/>
          <w:lang w:eastAsia="ru-RU"/>
        </w:rPr>
        <w:t>34 часа</w:t>
      </w: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ОГЭ за текущий и прошедший год. 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Цель: </w:t>
      </w: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дготовка </w:t>
      </w:r>
      <w:proofErr w:type="gramStart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к</w:t>
      </w:r>
      <w:proofErr w:type="gramEnd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успешной сдачи  ОГЭ учащихся 9 класса.</w:t>
      </w:r>
    </w:p>
    <w:p w:rsidR="002B67C0" w:rsidRPr="00BB4E44" w:rsidRDefault="002B67C0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Задачи:</w:t>
      </w:r>
    </w:p>
    <w:p w:rsidR="002B67C0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вторить и закрепить наиболее значимые </w:t>
      </w:r>
      <w:proofErr w:type="gramStart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темы</w:t>
      </w:r>
      <w:proofErr w:type="gramEnd"/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из основной школы изучаемые на заключительном этапе общего биологического образования;</w:t>
      </w:r>
    </w:p>
    <w:p w:rsidR="002B67C0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крепить материал, который ежегодно вызывает затруднения при сдаче ГИА </w:t>
      </w:r>
    </w:p>
    <w:p w:rsidR="002B67C0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834902" w:rsidRPr="00BB4E44" w:rsidRDefault="002B67C0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517198" w:rsidRPr="00517198" w:rsidRDefault="00534B13" w:rsidP="007C67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B4E4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пешной сдачи ГИА</w:t>
      </w:r>
    </w:p>
    <w:p w:rsidR="00534B13" w:rsidRPr="00834902" w:rsidRDefault="00534B13" w:rsidP="007C67C1">
      <w:pPr>
        <w:pStyle w:val="western"/>
        <w:spacing w:after="0" w:afterAutospacing="0"/>
        <w:jc w:val="both"/>
      </w:pPr>
      <w:r w:rsidRPr="00834902">
        <w:rPr>
          <w:b/>
          <w:bCs/>
        </w:rPr>
        <w:t xml:space="preserve">Требования к уровню подготовки </w:t>
      </w:r>
      <w:proofErr w:type="gramStart"/>
      <w:r w:rsidRPr="00834902">
        <w:rPr>
          <w:b/>
          <w:bCs/>
        </w:rPr>
        <w:t>обучающихся</w:t>
      </w:r>
      <w:proofErr w:type="gramEnd"/>
    </w:p>
    <w:p w:rsidR="00534B13" w:rsidRPr="00834902" w:rsidRDefault="00534B13" w:rsidP="007C67C1">
      <w:pPr>
        <w:pStyle w:val="western"/>
        <w:spacing w:after="0" w:afterAutospacing="0"/>
        <w:ind w:left="-144"/>
        <w:jc w:val="both"/>
      </w:pPr>
      <w:r w:rsidRPr="00834902">
        <w:rPr>
          <w:color w:val="000000"/>
        </w:rPr>
        <w:t xml:space="preserve">  В результате изучения элективного курса учащиеся должны достигнуть следующих </w:t>
      </w:r>
      <w:r w:rsidRPr="00834902">
        <w:rPr>
          <w:b/>
          <w:bCs/>
          <w:i/>
          <w:iCs/>
          <w:color w:val="000000"/>
          <w:u w:val="single"/>
        </w:rPr>
        <w:t>Личностных результатов</w:t>
      </w:r>
      <w:r w:rsidRPr="00834902">
        <w:rPr>
          <w:b/>
          <w:bCs/>
          <w:color w:val="000000"/>
        </w:rPr>
        <w:t>: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r w:rsidRPr="00834902">
        <w:rPr>
          <w:color w:val="000000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834902">
        <w:rPr>
          <w:color w:val="000000"/>
        </w:rPr>
        <w:t>здоровьесберегающих</w:t>
      </w:r>
      <w:proofErr w:type="spellEnd"/>
      <w:r w:rsidRPr="00834902">
        <w:rPr>
          <w:color w:val="000000"/>
        </w:rPr>
        <w:t xml:space="preserve"> технологий;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r w:rsidRPr="00834902">
        <w:rPr>
          <w:color w:val="000000"/>
        </w:rPr>
        <w:t>реализация установок здорового образа жизни;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proofErr w:type="spellStart"/>
      <w:r w:rsidRPr="00834902">
        <w:rPr>
          <w:color w:val="000000"/>
        </w:rPr>
        <w:t>сформированность</w:t>
      </w:r>
      <w:proofErr w:type="spellEnd"/>
      <w:r w:rsidRPr="00834902">
        <w:rPr>
          <w:color w:val="000000"/>
        </w:rPr>
        <w:t xml:space="preserve"> познавательных интересов и мотивов, направленных на изучение живой природы; </w:t>
      </w:r>
    </w:p>
    <w:p w:rsidR="00534B13" w:rsidRPr="00834902" w:rsidRDefault="00534B13" w:rsidP="007C67C1">
      <w:pPr>
        <w:pStyle w:val="a6"/>
        <w:numPr>
          <w:ilvl w:val="0"/>
          <w:numId w:val="5"/>
        </w:numPr>
        <w:spacing w:after="0" w:afterAutospacing="0"/>
        <w:jc w:val="both"/>
      </w:pPr>
      <w:r w:rsidRPr="00834902">
        <w:rPr>
          <w:color w:val="000000"/>
        </w:rPr>
        <w:t>интеллектуальных умений (доказывать, строить рассуждения, анализиро</w:t>
      </w:r>
      <w:r w:rsidRPr="00834902">
        <w:rPr>
          <w:color w:val="000000"/>
        </w:rPr>
        <w:softHyphen/>
        <w:t xml:space="preserve">вать, сравнивать, делать выводы и др.); </w:t>
      </w:r>
    </w:p>
    <w:p w:rsidR="00534B13" w:rsidRPr="00834902" w:rsidRDefault="00534B13" w:rsidP="007C67C1">
      <w:pPr>
        <w:pStyle w:val="a6"/>
        <w:spacing w:after="0" w:afterAutospacing="0"/>
        <w:ind w:left="-144"/>
        <w:jc w:val="both"/>
      </w:pPr>
      <w:proofErr w:type="spellStart"/>
      <w:r w:rsidRPr="00834902">
        <w:rPr>
          <w:b/>
          <w:bCs/>
          <w:i/>
          <w:iCs/>
          <w:color w:val="000000"/>
          <w:u w:val="single"/>
        </w:rPr>
        <w:t>Метапредметными</w:t>
      </w:r>
      <w:proofErr w:type="spellEnd"/>
      <w:r w:rsidRPr="00834902">
        <w:rPr>
          <w:b/>
          <w:bCs/>
          <w:i/>
          <w:iCs/>
          <w:color w:val="000000"/>
          <w:u w:val="single"/>
        </w:rPr>
        <w:t xml:space="preserve"> результатами</w:t>
      </w:r>
      <w:r w:rsidRPr="00834902">
        <w:rPr>
          <w:color w:val="000000"/>
        </w:rPr>
        <w:t xml:space="preserve"> освоения курса являются:</w:t>
      </w:r>
    </w:p>
    <w:p w:rsidR="00534B13" w:rsidRPr="00BB4E44" w:rsidRDefault="00534B13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</w:t>
      </w:r>
      <w:r w:rsidRPr="00BB4E44">
        <w:rPr>
          <w:rFonts w:ascii="Times New Roman" w:hAnsi="Times New Roman" w:cs="Times New Roman"/>
          <w:sz w:val="24"/>
          <w:szCs w:val="24"/>
        </w:rPr>
        <w:softHyphen/>
        <w:t>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BB4E44">
        <w:rPr>
          <w:rFonts w:ascii="Times New Roman" w:hAnsi="Times New Roman" w:cs="Times New Roman"/>
          <w:sz w:val="24"/>
          <w:szCs w:val="24"/>
        </w:rPr>
        <w:softHyphen/>
        <w:t>зировать и оценивать информацию, преобразовывать инфор</w:t>
      </w:r>
      <w:r w:rsidRPr="00BB4E44">
        <w:rPr>
          <w:rFonts w:ascii="Times New Roman" w:hAnsi="Times New Roman" w:cs="Times New Roman"/>
          <w:sz w:val="24"/>
          <w:szCs w:val="24"/>
        </w:rPr>
        <w:softHyphen/>
        <w:t>мацию из одной формы в другую;</w:t>
      </w:r>
    </w:p>
    <w:p w:rsidR="00534B13" w:rsidRPr="00BB4E44" w:rsidRDefault="00534B13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34B13" w:rsidRPr="00BB4E44" w:rsidRDefault="00534B13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66FD4" w:rsidRPr="00BB4E44" w:rsidRDefault="00066FD4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4B13" w:rsidRPr="00BB4E44" w:rsidRDefault="00066FD4" w:rsidP="007C67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34B13" w:rsidRPr="00834902" w:rsidRDefault="00534B13" w:rsidP="007C67C1">
      <w:pPr>
        <w:pStyle w:val="a6"/>
        <w:spacing w:after="0" w:afterAutospacing="0"/>
        <w:ind w:left="-144"/>
        <w:jc w:val="both"/>
        <w:rPr>
          <w:color w:val="000000"/>
        </w:rPr>
      </w:pPr>
      <w:r w:rsidRPr="00834902">
        <w:rPr>
          <w:b/>
          <w:bCs/>
          <w:i/>
          <w:iCs/>
          <w:color w:val="000000"/>
          <w:u w:val="single"/>
        </w:rPr>
        <w:t>Предметными результатами</w:t>
      </w:r>
      <w:r w:rsidRPr="00834902">
        <w:rPr>
          <w:color w:val="000000"/>
        </w:rPr>
        <w:t xml:space="preserve"> освоения курса являются: </w:t>
      </w:r>
    </w:p>
    <w:p w:rsidR="00066FD4" w:rsidRPr="00834902" w:rsidRDefault="00066FD4" w:rsidP="007C67C1">
      <w:pPr>
        <w:pStyle w:val="a3"/>
        <w:jc w:val="both"/>
      </w:pPr>
      <w:r w:rsidRPr="00BB4E44">
        <w:rPr>
          <w:rStyle w:val="21"/>
          <w:rFonts w:eastAsiaTheme="minorHAnsi"/>
          <w:sz w:val="24"/>
          <w:szCs w:val="24"/>
        </w:rPr>
        <w:lastRenderedPageBreak/>
        <w:t xml:space="preserve">Предметными </w:t>
      </w:r>
      <w:r w:rsidRPr="00BB4E44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биологии стану</w:t>
      </w:r>
      <w:r w:rsidRPr="00834902">
        <w:t>т:</w:t>
      </w:r>
    </w:p>
    <w:p w:rsidR="00066FD4" w:rsidRPr="00BB4E44" w:rsidRDefault="00BB4E44" w:rsidP="007C67C1">
      <w:pPr>
        <w:pStyle w:val="20"/>
        <w:shd w:val="clear" w:color="auto" w:fill="auto"/>
        <w:tabs>
          <w:tab w:val="left" w:pos="1000"/>
        </w:tabs>
        <w:spacing w:line="360" w:lineRule="auto"/>
        <w:rPr>
          <w:b/>
          <w:sz w:val="24"/>
          <w:szCs w:val="24"/>
        </w:rPr>
      </w:pPr>
      <w:r w:rsidRPr="00BB4E44">
        <w:rPr>
          <w:b/>
          <w:sz w:val="24"/>
          <w:szCs w:val="24"/>
        </w:rPr>
        <w:t>1.</w:t>
      </w:r>
      <w:r w:rsidR="00066FD4" w:rsidRPr="00BB4E44">
        <w:rPr>
          <w:b/>
          <w:sz w:val="24"/>
          <w:szCs w:val="24"/>
        </w:rPr>
        <w:t>В познавательной (интеллектуальной) сфере: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выделять существенные признаки биологических объектов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)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приводить доказательства (аргументация)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классифицировать, т.е. определять  принадлежности биологических объектов к определенной систематической группе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объяснять роли различных организмов в жизни человека; значения биологического разнообразия для сохранения биосферы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различать на таблицах, моделях, гербарных образцах, влажных препаратах органов цветкового растения, органов и систем органов животных, опасных для человека растений и животных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умение сравнивать биологические объекты и процессы, умение делать выводы и умозаключения на основе сравнения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выявлять взаимосвязи между особенностями строения клеток, тканей, органов, систем органов и их функциями;</w:t>
      </w:r>
    </w:p>
    <w:p w:rsidR="00066FD4" w:rsidRPr="00BB4E44" w:rsidRDefault="00066FD4" w:rsidP="007C67C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пособность использовать методы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ценностно-ориентационной сфере</w:t>
      </w:r>
      <w:r w:rsidR="00066FD4" w:rsidRPr="00834902">
        <w:rPr>
          <w:sz w:val="24"/>
          <w:szCs w:val="24"/>
        </w:rPr>
        <w:t>:</w:t>
      </w:r>
    </w:p>
    <w:p w:rsidR="00066FD4" w:rsidRPr="00BB4E44" w:rsidRDefault="00066FD4" w:rsidP="007C67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066FD4" w:rsidRPr="00834902" w:rsidRDefault="00066FD4" w:rsidP="007C67C1">
      <w:pPr>
        <w:pStyle w:val="a3"/>
        <w:numPr>
          <w:ilvl w:val="0"/>
          <w:numId w:val="26"/>
        </w:numPr>
        <w:jc w:val="both"/>
      </w:pPr>
      <w:r w:rsidRPr="00BB4E44">
        <w:rPr>
          <w:rFonts w:ascii="Times New Roman" w:hAnsi="Times New Roman" w:cs="Times New Roman"/>
          <w:sz w:val="24"/>
          <w:szCs w:val="24"/>
        </w:rPr>
        <w:t>способность анализировать и оценивать последствий деятельности человека в природе, влияния факторов риска на здоровье человека</w:t>
      </w:r>
      <w:r w:rsidRPr="00834902">
        <w:t>.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сфере трудовой деятельности:</w:t>
      </w:r>
    </w:p>
    <w:p w:rsidR="00066FD4" w:rsidRPr="00BB4E44" w:rsidRDefault="00066FD4" w:rsidP="007C67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066FD4" w:rsidRPr="00BB4E44" w:rsidRDefault="00066FD4" w:rsidP="007C67C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соблюдение правил работы с лабораторным оборудованием.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34902" w:rsidRP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сфере физической деятельности</w:t>
      </w:r>
      <w:r w:rsidR="00066FD4" w:rsidRPr="00834902">
        <w:rPr>
          <w:sz w:val="24"/>
          <w:szCs w:val="24"/>
        </w:rPr>
        <w:t>:</w:t>
      </w:r>
    </w:p>
    <w:p w:rsidR="00066FD4" w:rsidRPr="00BB4E44" w:rsidRDefault="00066FD4" w:rsidP="007C67C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рациональная организация труда и отдыха, выращивания и размножения культурных растений и домашних животных, ухода за ними.</w:t>
      </w:r>
    </w:p>
    <w:p w:rsidR="00066FD4" w:rsidRPr="00BB4E44" w:rsidRDefault="00066FD4" w:rsidP="007C67C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color w:val="000000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</w:t>
      </w:r>
    </w:p>
    <w:p w:rsidR="00066FD4" w:rsidRPr="00834902" w:rsidRDefault="00BB4E44" w:rsidP="007C67C1">
      <w:pPr>
        <w:pStyle w:val="20"/>
        <w:shd w:val="clear" w:color="auto" w:fill="auto"/>
        <w:tabs>
          <w:tab w:val="left" w:pos="107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34902" w:rsidRPr="00834902">
        <w:rPr>
          <w:b/>
          <w:sz w:val="24"/>
          <w:szCs w:val="24"/>
        </w:rPr>
        <w:t>.</w:t>
      </w:r>
      <w:r w:rsidR="00066FD4" w:rsidRPr="00834902">
        <w:rPr>
          <w:b/>
          <w:sz w:val="24"/>
          <w:szCs w:val="24"/>
        </w:rPr>
        <w:t>В эстетической сфере:</w:t>
      </w:r>
    </w:p>
    <w:p w:rsidR="00066FD4" w:rsidRPr="00BB4E44" w:rsidRDefault="00066FD4" w:rsidP="007C67C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sz w:val="24"/>
          <w:szCs w:val="24"/>
        </w:rPr>
        <w:t>владение умением оценивать с эстетической точки зрения объекты живой природы.</w:t>
      </w:r>
    </w:p>
    <w:p w:rsidR="004A7C18" w:rsidRPr="00834902" w:rsidRDefault="004A7C18" w:rsidP="007C67C1">
      <w:pPr>
        <w:pStyle w:val="a6"/>
        <w:spacing w:line="360" w:lineRule="auto"/>
        <w:jc w:val="both"/>
      </w:pPr>
      <w:r w:rsidRPr="00834902">
        <w:rPr>
          <w:b/>
          <w:bCs/>
          <w:i/>
          <w:iCs/>
        </w:rPr>
        <w:t>В результате изучения курса ученик должен</w:t>
      </w:r>
      <w:r w:rsidRPr="00834902">
        <w:t xml:space="preserve"> </w:t>
      </w:r>
      <w:r w:rsidRPr="00834902">
        <w:rPr>
          <w:b/>
          <w:bCs/>
        </w:rPr>
        <w:t>знать/понимать</w:t>
      </w:r>
    </w:p>
    <w:p w:rsidR="004A7C18" w:rsidRPr="00BB4E44" w:rsidRDefault="004A7C18" w:rsidP="007C6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BB4E44">
        <w:rPr>
          <w:rFonts w:ascii="Times New Roman" w:hAnsi="Times New Roman" w:cs="Times New Roman"/>
          <w:sz w:val="24"/>
          <w:szCs w:val="24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BB4E44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BB4E44">
        <w:rPr>
          <w:rFonts w:ascii="Times New Roman" w:hAnsi="Times New Roman" w:cs="Times New Roman"/>
          <w:sz w:val="24"/>
          <w:szCs w:val="24"/>
        </w:rPr>
        <w:t>; биосферы; растений, животных и грибов;</w:t>
      </w:r>
    </w:p>
    <w:p w:rsidR="004A7C18" w:rsidRPr="00BB4E44" w:rsidRDefault="004A7C18" w:rsidP="007C6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BB4E44">
        <w:rPr>
          <w:rFonts w:ascii="Times New Roman" w:hAnsi="Times New Roman" w:cs="Times New Roman"/>
          <w:sz w:val="24"/>
          <w:szCs w:val="24"/>
        </w:rPr>
        <w:t xml:space="preserve">: обмен веществ и превращения энергии, питание, дыхание, выделение, транспорт веществ, рост, развитие, размножение, </w:t>
      </w:r>
      <w:r w:rsidRPr="00BB4E44">
        <w:rPr>
          <w:rFonts w:ascii="Times New Roman" w:hAnsi="Times New Roman" w:cs="Times New Roman"/>
          <w:sz w:val="24"/>
          <w:szCs w:val="24"/>
        </w:rPr>
        <w:lastRenderedPageBreak/>
        <w:t>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A7C18" w:rsidRPr="00BB4E44" w:rsidRDefault="004A7C18" w:rsidP="007C6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организма человека</w:t>
      </w:r>
      <w:r w:rsidRPr="00BB4E44">
        <w:rPr>
          <w:rFonts w:ascii="Times New Roman" w:hAnsi="Times New Roman" w:cs="Times New Roman"/>
          <w:sz w:val="24"/>
          <w:szCs w:val="24"/>
        </w:rPr>
        <w:t>, его строения, жизнедеятельности, высшей нервной деятельности и поведения;</w:t>
      </w:r>
    </w:p>
    <w:p w:rsidR="004A7C18" w:rsidRPr="00834902" w:rsidRDefault="004A7C18" w:rsidP="007C67C1">
      <w:pPr>
        <w:pStyle w:val="a6"/>
        <w:spacing w:line="360" w:lineRule="auto"/>
        <w:jc w:val="both"/>
      </w:pPr>
      <w:r w:rsidRPr="00834902">
        <w:rPr>
          <w:b/>
          <w:bCs/>
        </w:rPr>
        <w:t>уметь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870568"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70568">
        <w:rPr>
          <w:rFonts w:ascii="Times New Roman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и описывать:</w:t>
      </w:r>
      <w:r w:rsidRPr="00870568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4A7C18" w:rsidRPr="00870568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 оценивать</w:t>
      </w:r>
      <w:r w:rsidRPr="00870568">
        <w:rPr>
          <w:rFonts w:ascii="Times New Roman" w:hAnsi="Times New Roman" w:cs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B2CD2" w:rsidRPr="007B2CD2" w:rsidRDefault="004A7C18" w:rsidP="007C67C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870568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</w:t>
      </w:r>
      <w:r w:rsidR="007B2CD2">
        <w:rPr>
          <w:rFonts w:ascii="Times New Roman" w:hAnsi="Times New Roman" w:cs="Times New Roman"/>
          <w:sz w:val="24"/>
          <w:szCs w:val="24"/>
        </w:rPr>
        <w:t>нием информационных технологий)</w:t>
      </w:r>
    </w:p>
    <w:p w:rsidR="007B2CD2" w:rsidRPr="007B2CD2" w:rsidRDefault="007B2CD2" w:rsidP="007C67C1">
      <w:pPr>
        <w:pStyle w:val="a3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Основные формы организации учебных занятий </w:t>
      </w:r>
    </w:p>
    <w:p w:rsidR="007B2CD2" w:rsidRDefault="007B2CD2" w:rsidP="007C67C1">
      <w:pPr>
        <w:pStyle w:val="a3"/>
        <w:ind w:left="720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Основной формой учебных занятий является урок.  В зависимости от  дидактических целей и звеньев процесса обучения, в программе запланир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ваны следующие типы уроков:  </w:t>
      </w: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ки формирования практических умений и навыков учащихся;</w:t>
      </w:r>
    </w:p>
    <w:p w:rsidR="007B2CD2" w:rsidRDefault="007B2CD2" w:rsidP="007C67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уроки совершенствования и знаний, умений и навыков; </w:t>
      </w:r>
    </w:p>
    <w:p w:rsidR="007B2CD2" w:rsidRDefault="007B2CD2" w:rsidP="007C67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ки обобщения и систематизации знаний, умений и навыков;</w:t>
      </w:r>
    </w:p>
    <w:p w:rsidR="007B2CD2" w:rsidRDefault="007B2CD2" w:rsidP="007C67C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ки проверки и оценки знаний, умений и навыков учащихся;</w:t>
      </w:r>
    </w:p>
    <w:p w:rsidR="007B2CD2" w:rsidRDefault="007B2CD2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омимо этого в программе предусмотрены такие виды учебных занятий как лекции, семинарские занятия, лабораторные и практическ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ие работы, практикумы, зачеты,  урок анализа тестовых работ.</w:t>
      </w:r>
    </w:p>
    <w:p w:rsidR="007B2CD2" w:rsidRDefault="007B2CD2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</w:t>
      </w:r>
      <w:r w:rsidRPr="007B2CD2">
        <w:rPr>
          <w:rFonts w:ascii="Times New Roman" w:hAnsi="Times New Roman" w:cs="Times New Roman"/>
          <w:sz w:val="24"/>
          <w:szCs w:val="24"/>
        </w:rPr>
        <w:t>:</w:t>
      </w:r>
    </w:p>
    <w:p w:rsidR="007B2CD2" w:rsidRPr="007B2CD2" w:rsidRDefault="007B2CD2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CD2" w:rsidRPr="007B2CD2" w:rsidRDefault="007B2CD2" w:rsidP="007C67C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работа  с текстом;</w:t>
      </w:r>
    </w:p>
    <w:p w:rsidR="007B2CD2" w:rsidRPr="007B2CD2" w:rsidRDefault="007B2CD2" w:rsidP="007C67C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работа с раздаточным материалом;</w:t>
      </w:r>
    </w:p>
    <w:p w:rsidR="00517198" w:rsidRPr="00517198" w:rsidRDefault="007B2CD2" w:rsidP="007C67C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рецензирование ответов и выступлений товарищей;</w:t>
      </w:r>
    </w:p>
    <w:p w:rsidR="00517198" w:rsidRPr="00CB2AAA" w:rsidRDefault="00517198" w:rsidP="007C67C1">
      <w:pPr>
        <w:pStyle w:val="western"/>
        <w:spacing w:after="0" w:afterAutospacing="0"/>
        <w:jc w:val="both"/>
        <w:rPr>
          <w:sz w:val="22"/>
          <w:szCs w:val="22"/>
        </w:rPr>
      </w:pPr>
      <w:r w:rsidRPr="00CB2AAA">
        <w:rPr>
          <w:b/>
          <w:bCs/>
          <w:sz w:val="22"/>
          <w:szCs w:val="22"/>
        </w:rPr>
        <w:t>Формы контроля:</w:t>
      </w:r>
    </w:p>
    <w:p w:rsidR="00517198" w:rsidRPr="00CB2AAA" w:rsidRDefault="00517198" w:rsidP="007C67C1">
      <w:pPr>
        <w:pStyle w:val="western"/>
        <w:numPr>
          <w:ilvl w:val="0"/>
          <w:numId w:val="38"/>
        </w:numPr>
        <w:spacing w:after="0" w:afterAutospacing="0"/>
        <w:jc w:val="both"/>
        <w:rPr>
          <w:sz w:val="22"/>
          <w:szCs w:val="22"/>
        </w:rPr>
      </w:pPr>
      <w:r w:rsidRPr="00CB2AAA">
        <w:rPr>
          <w:sz w:val="22"/>
          <w:szCs w:val="22"/>
        </w:rPr>
        <w:t>Промежуточный контроль: педагогическое наблюдение, собеседование, анализ ответов и подготовленных сообщений, выполнение отдельных видов тестовых заданий.</w:t>
      </w:r>
    </w:p>
    <w:p w:rsidR="00517198" w:rsidRPr="00CB2AAA" w:rsidRDefault="00517198" w:rsidP="007C67C1">
      <w:pPr>
        <w:pStyle w:val="western"/>
        <w:numPr>
          <w:ilvl w:val="0"/>
          <w:numId w:val="38"/>
        </w:numPr>
        <w:spacing w:after="0" w:afterAutospacing="0"/>
        <w:jc w:val="both"/>
        <w:rPr>
          <w:sz w:val="22"/>
          <w:szCs w:val="22"/>
        </w:rPr>
      </w:pPr>
      <w:r w:rsidRPr="00CB2AAA">
        <w:rPr>
          <w:sz w:val="22"/>
          <w:szCs w:val="22"/>
        </w:rPr>
        <w:t>Итоговый контроль: тестовые задания по каждому изученному блоку, итоговое тестирование.</w:t>
      </w:r>
    </w:p>
    <w:p w:rsidR="00517198" w:rsidRPr="00CB2AAA" w:rsidRDefault="00517198" w:rsidP="007C67C1">
      <w:pPr>
        <w:pStyle w:val="western"/>
        <w:numPr>
          <w:ilvl w:val="0"/>
          <w:numId w:val="38"/>
        </w:numPr>
        <w:spacing w:after="0" w:afterAutospacing="0"/>
        <w:jc w:val="both"/>
        <w:rPr>
          <w:sz w:val="22"/>
          <w:szCs w:val="22"/>
        </w:rPr>
      </w:pPr>
      <w:r w:rsidRPr="00CB2AAA">
        <w:rPr>
          <w:sz w:val="22"/>
          <w:szCs w:val="22"/>
        </w:rPr>
        <w:t>Использование компьютерных программ по биологии.</w:t>
      </w:r>
    </w:p>
    <w:p w:rsidR="004A7C18" w:rsidRPr="00834902" w:rsidRDefault="004A7C18" w:rsidP="007C67C1">
      <w:pPr>
        <w:pStyle w:val="11"/>
        <w:spacing w:before="84" w:after="84" w:line="240" w:lineRule="auto"/>
        <w:ind w:right="846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490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8212E" w:rsidRPr="00834902" w:rsidTr="007C67C1">
        <w:tc>
          <w:tcPr>
            <w:tcW w:w="9180" w:type="dxa"/>
            <w:vAlign w:val="center"/>
          </w:tcPr>
          <w:p w:rsidR="0048212E" w:rsidRPr="00834902" w:rsidRDefault="0048212E" w:rsidP="007C67C1">
            <w:pPr>
              <w:spacing w:before="100" w:beforeAutospacing="1" w:after="100" w:afterAutospacing="1" w:line="240" w:lineRule="auto"/>
              <w:ind w:right="8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 Биолог</w:t>
            </w:r>
            <w:r w:rsidR="007C67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я как наука. Методы биологии (</w:t>
            </w:r>
            <w:r w:rsidRPr="00834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ч.)</w:t>
            </w: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ризнаки живых организмов (2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</w:t>
            </w:r>
            <w:r w:rsidRPr="0083490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ы и хромосомы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ушения в строении и функционировании клеток – одна из причин заболеваний организмов. Биологические мембраны. Строение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етки. Мембранные и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мбранные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оиды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оиды клетки, их структура, назначение в клетке. Органоиды клеток представителей разных таксонов. Включения клетки,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тоскелет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инципы организации, функции в клетке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ы – неклеточные формы жизни.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</w:t>
            </w:r>
            <w:proofErr w:type="spellStart"/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пликация ДНК. Принципы репликации ДНК. Жизненный цикл клетки. Интерфаза. 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тоз и мейоз. Оплодотворение. Виды полового процесса. 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Система, многообразие и эволюция живой природы (11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Бактерии. Роль бактерий в природе, жизни человека и собственной </w:t>
            </w: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 Бактерии – возбудители заболеваний растений, животных,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Грибы. Лишайники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я, классификация, роль и место в биосфере, значение для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е об эволюции органического мира. Ч. Дарвин – основоположник учения 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волюции. Усложнение растений и животных в процессе эволюции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ое разнообразие как основа устойчивости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биосферы и результата эволюции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 Человек и его здоровье (15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уморальная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. Система дыхания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еносная система. Сердце. Работа и регуляция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продуктов жизнедеятельности. Система выделения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ы тела и их функции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</w:r>
            <w:r w:rsidRPr="0083490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и движение. Опорно-двигательный аппарат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чувств, их роль в жизни человека. Структурно-функциональные единицы органов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</w:t>
            </w: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и мотивы деятельности. Индивидуальные особенности личности: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перамент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арактер. Роль обучения и воспитания в развитии психики и поведения человека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</w:r>
          </w:p>
        </w:tc>
      </w:tr>
      <w:tr w:rsidR="0048212E" w:rsidRPr="00834902" w:rsidTr="007C67C1">
        <w:tc>
          <w:tcPr>
            <w:tcW w:w="9180" w:type="dxa"/>
          </w:tcPr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 Взаимосвязи организмов и окружающей среды (2 ч)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</w:r>
          </w:p>
          <w:p w:rsidR="0048212E" w:rsidRPr="00834902" w:rsidRDefault="0048212E" w:rsidP="007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де. Пищевые связи в экосистеме. Цепи питания. Особенности </w:t>
            </w:r>
            <w:proofErr w:type="spellStart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83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12E" w:rsidRPr="00834902" w:rsidRDefault="0048212E" w:rsidP="007C67C1">
            <w:pPr>
              <w:pStyle w:val="11"/>
              <w:spacing w:before="84" w:after="84" w:line="240" w:lineRule="auto"/>
              <w:ind w:left="0" w:right="846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902">
              <w:rPr>
                <w:rFonts w:ascii="Times New Roman" w:hAnsi="Times New Roman"/>
                <w:sz w:val="24"/>
                <w:szCs w:val="24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</w:tc>
      </w:tr>
      <w:tr w:rsidR="0048212E" w:rsidRPr="00834902" w:rsidTr="007C67C1">
        <w:trPr>
          <w:trHeight w:val="1076"/>
        </w:trPr>
        <w:tc>
          <w:tcPr>
            <w:tcW w:w="9180" w:type="dxa"/>
          </w:tcPr>
          <w:p w:rsidR="00932805" w:rsidRDefault="0048212E" w:rsidP="007C67C1">
            <w:pPr>
              <w:pStyle w:val="western"/>
              <w:spacing w:after="0" w:afterAutospacing="0"/>
              <w:ind w:left="720"/>
              <w:jc w:val="both"/>
              <w:rPr>
                <w:b/>
                <w:bCs/>
              </w:rPr>
            </w:pPr>
            <w:r w:rsidRPr="00834902">
              <w:rPr>
                <w:b/>
                <w:u w:val="single"/>
              </w:rPr>
              <w:t>Решение тестового материала ОГЭ (2ч)</w:t>
            </w:r>
            <w:r w:rsidRPr="00834902">
              <w:rPr>
                <w:b/>
                <w:bCs/>
              </w:rPr>
              <w:t xml:space="preserve"> </w:t>
            </w:r>
          </w:p>
          <w:p w:rsidR="0048212E" w:rsidRPr="00932805" w:rsidRDefault="0048212E" w:rsidP="007C67C1">
            <w:pPr>
              <w:pStyle w:val="western"/>
              <w:spacing w:after="0" w:afterAutospacing="0"/>
              <w:ind w:left="720"/>
              <w:jc w:val="both"/>
              <w:rPr>
                <w:b/>
                <w:bCs/>
              </w:rPr>
            </w:pPr>
            <w:r w:rsidRPr="00834902">
              <w:rPr>
                <w:bCs/>
              </w:rPr>
              <w:t>Итоговое тестирование по вариантам ОГЭ</w:t>
            </w:r>
          </w:p>
        </w:tc>
      </w:tr>
    </w:tbl>
    <w:p w:rsidR="00870568" w:rsidRPr="002B0BE8" w:rsidRDefault="00870568" w:rsidP="007C67C1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B2CD2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4A7C18" w:rsidRDefault="004A7C18" w:rsidP="007C67C1">
      <w:pPr>
        <w:ind w:righ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0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8"/>
        <w:gridCol w:w="992"/>
        <w:gridCol w:w="851"/>
        <w:gridCol w:w="1823"/>
        <w:gridCol w:w="19"/>
        <w:gridCol w:w="6"/>
        <w:gridCol w:w="2123"/>
      </w:tblGrid>
      <w:tr w:rsidR="00932805" w:rsidRPr="00932805" w:rsidTr="00ED7267">
        <w:trPr>
          <w:trHeight w:val="1100"/>
        </w:trPr>
        <w:tc>
          <w:tcPr>
            <w:tcW w:w="566" w:type="dxa"/>
            <w:vMerge w:val="restart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932805" w:rsidRPr="00932805" w:rsidRDefault="00E43B7E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992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9" w:type="dxa"/>
            <w:gridSpan w:val="2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C67C1" w:rsidRPr="00932805" w:rsidTr="00ED7267">
        <w:trPr>
          <w:trHeight w:val="385"/>
        </w:trPr>
        <w:tc>
          <w:tcPr>
            <w:tcW w:w="566" w:type="dxa"/>
            <w:vMerge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2" w:type="dxa"/>
            <w:gridSpan w:val="7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 Биология как наука. Методы биологии (2 ч.)</w:t>
            </w:r>
          </w:p>
        </w:tc>
      </w:tr>
      <w:tr w:rsidR="00932805" w:rsidRPr="00932805" w:rsidTr="00ED7267">
        <w:trPr>
          <w:trHeight w:val="291"/>
        </w:trPr>
        <w:tc>
          <w:tcPr>
            <w:tcW w:w="566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7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 как наука. Методы биологии</w:t>
            </w:r>
            <w:r w:rsidRPr="007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2805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9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932805" w:rsidRPr="00932805" w:rsidTr="00ED7267">
        <w:trPr>
          <w:trHeight w:val="511"/>
        </w:trPr>
        <w:tc>
          <w:tcPr>
            <w:tcW w:w="566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ам: «Биология как наука», «Методы биологии»</w:t>
            </w:r>
          </w:p>
        </w:tc>
        <w:tc>
          <w:tcPr>
            <w:tcW w:w="992" w:type="dxa"/>
          </w:tcPr>
          <w:p w:rsidR="00932805" w:rsidRPr="00674AE2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C67C1" w:rsidRPr="00932805" w:rsidTr="00ED7267">
        <w:trPr>
          <w:trHeight w:val="284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  <w:gridSpan w:val="7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ризнаки живых организмов (2ч)</w:t>
            </w:r>
          </w:p>
        </w:tc>
      </w:tr>
      <w:tr w:rsidR="00932805" w:rsidRPr="00932805" w:rsidTr="00ED7267">
        <w:trPr>
          <w:trHeight w:val="274"/>
        </w:trPr>
        <w:tc>
          <w:tcPr>
            <w:tcW w:w="566" w:type="dxa"/>
          </w:tcPr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32805" w:rsidRPr="00932805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ов как доказательство их родства, единства живой природы. </w:t>
            </w:r>
          </w:p>
        </w:tc>
        <w:tc>
          <w:tcPr>
            <w:tcW w:w="992" w:type="dxa"/>
          </w:tcPr>
          <w:p w:rsidR="00932805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2805" w:rsidRPr="007C67C1" w:rsidRDefault="00932805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9" w:type="dxa"/>
            <w:gridSpan w:val="2"/>
          </w:tcPr>
          <w:p w:rsidR="00932805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839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тестовых заданий по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32805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»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C67C1" w:rsidRPr="00932805" w:rsidTr="00ED7267">
        <w:trPr>
          <w:trHeight w:val="335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2" w:type="dxa"/>
            <w:gridSpan w:val="7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Система, многообразие и эволюция живой природы (11ч)</w:t>
            </w:r>
          </w:p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C1" w:rsidRPr="00932805" w:rsidTr="00ED7267">
        <w:trPr>
          <w:trHeight w:val="844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Бактерии. Роль бактерий в природе, жизни человека. Бактерии – возбудители заболеваний. 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559"/>
        </w:trPr>
        <w:tc>
          <w:tcPr>
            <w:tcW w:w="566" w:type="dxa"/>
            <w:tcBorders>
              <w:bottom w:val="single" w:sz="4" w:space="0" w:color="auto"/>
            </w:tcBorders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Грибы. 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шайник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391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грибов и лишайников в природе, жизни человека.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844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ам: «Царства: Бактерии, Грибы»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C67C1" w:rsidRPr="00932805" w:rsidTr="00ED7267">
        <w:trPr>
          <w:trHeight w:val="275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емейства цветковых растен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729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Растения. Систематический обзор царства Растения: мхи, папоротникообразные, голосеменные и покрытосеменные. 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437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 и органы высших растений.</w:t>
            </w:r>
          </w:p>
        </w:tc>
        <w:tc>
          <w:tcPr>
            <w:tcW w:w="992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557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</w:t>
            </w: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е: «Царства: Растения»</w:t>
            </w:r>
          </w:p>
        </w:tc>
        <w:tc>
          <w:tcPr>
            <w:tcW w:w="992" w:type="dxa"/>
          </w:tcPr>
          <w:p w:rsidR="007C67C1" w:rsidRPr="007C67C1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C67C1" w:rsidRPr="00932805" w:rsidTr="00ED7267">
        <w:trPr>
          <w:trHeight w:val="551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обзор царства Животные. </w:t>
            </w:r>
          </w:p>
        </w:tc>
        <w:tc>
          <w:tcPr>
            <w:tcW w:w="992" w:type="dxa"/>
          </w:tcPr>
          <w:p w:rsidR="007C67C1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559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беспозвоночных животных.</w:t>
            </w:r>
          </w:p>
        </w:tc>
        <w:tc>
          <w:tcPr>
            <w:tcW w:w="992" w:type="dxa"/>
          </w:tcPr>
          <w:p w:rsidR="007C67C1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C67C1" w:rsidRPr="00932805" w:rsidTr="00ED7267">
        <w:trPr>
          <w:trHeight w:val="445"/>
        </w:trPr>
        <w:tc>
          <w:tcPr>
            <w:tcW w:w="566" w:type="dxa"/>
          </w:tcPr>
          <w:p w:rsidR="007C67C1" w:rsidRPr="00932805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C67C1" w:rsidRPr="00ED7267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267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ам: «Царство Животные</w:t>
            </w:r>
            <w:r w:rsidR="00ED7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C67C1" w:rsidRPr="007C67C1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67C1" w:rsidRPr="007C67C1" w:rsidRDefault="007C67C1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7C67C1" w:rsidRPr="007C67C1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932805" w:rsidTr="00ED7267">
        <w:trPr>
          <w:trHeight w:val="924"/>
        </w:trPr>
        <w:tc>
          <w:tcPr>
            <w:tcW w:w="566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992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932805" w:rsidTr="00ED7267">
        <w:trPr>
          <w:trHeight w:val="480"/>
        </w:trPr>
        <w:tc>
          <w:tcPr>
            <w:tcW w:w="566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D7267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  <w:r w:rsidRPr="00932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7267" w:rsidRPr="00ED7267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9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932805" w:rsidTr="00ED7267">
        <w:trPr>
          <w:trHeight w:val="625"/>
        </w:trPr>
        <w:tc>
          <w:tcPr>
            <w:tcW w:w="566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стовых заданий по теме: </w:t>
            </w:r>
            <w:r w:rsidRPr="00932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стема пищеварения</w:t>
            </w:r>
            <w:r w:rsidRPr="0093280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7267" w:rsidRPr="00932805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9" w:type="dxa"/>
            <w:gridSpan w:val="2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D7267">
        <w:trPr>
          <w:trHeight w:val="551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. Система дыхания.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557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е: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ыхание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7267" w:rsidRPr="00674AE2" w:rsidTr="00ED7267">
        <w:trPr>
          <w:trHeight w:val="818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703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640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   Выделение продуктов жизнедеятельности. Система выделения                          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1123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267"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="00ED7267"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ам: «Внутренняя среда организма», «Транспорт веществ» и «Обмен веществ» «Система выделения»,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7267" w:rsidRPr="00674AE2" w:rsidTr="00ED7267">
        <w:trPr>
          <w:trHeight w:val="533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  <w:r w:rsidRPr="00674A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ED7267">
        <w:trPr>
          <w:trHeight w:val="870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</w:t>
            </w:r>
            <w:r w:rsid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е «Размножение и развитие человека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D7267">
        <w:trPr>
          <w:trHeight w:val="429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  <w:r w:rsidRPr="00674A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48" w:type="dxa"/>
            <w:gridSpan w:val="3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67" w:rsidRPr="00674AE2" w:rsidTr="00ED7267">
        <w:trPr>
          <w:trHeight w:val="835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: «Опорно-двигательный аппарат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9127F7">
        <w:trPr>
          <w:trHeight w:val="335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чувств, их роль в жизни человека.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, «Органы чувств»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90427">
        <w:trPr>
          <w:trHeight w:val="1608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оказания первой помощи при неотложных ситуациях. Практическая работа: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естовых заданий по темам: «Психология и поведение человека», «</w:t>
            </w: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. Здоровый образ жизни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», «Приемы оказания первой помощи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D7267" w:rsidRPr="00674AE2" w:rsidTr="00ED7267">
        <w:trPr>
          <w:trHeight w:val="1066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экологических факторов на организмы. Взаимодействие  видов (конкуренция, хищничество, симбиоз, паразитизм).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7267" w:rsidRPr="00674AE2" w:rsidTr="00074BB9">
        <w:trPr>
          <w:trHeight w:val="1964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лияние экологических факторов на организмы. Приспособления организмов к различным экологическим факторам Популяция.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: «</w:t>
            </w: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D7267" w:rsidRPr="00674AE2" w:rsidTr="00ED7267">
        <w:trPr>
          <w:trHeight w:val="647"/>
        </w:trPr>
        <w:tc>
          <w:tcPr>
            <w:tcW w:w="566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</w:rPr>
              <w:t>33- 34</w:t>
            </w:r>
          </w:p>
        </w:tc>
        <w:tc>
          <w:tcPr>
            <w:tcW w:w="4678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4A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тоговое тестирование по вариантам ОГЭ </w:t>
            </w:r>
          </w:p>
        </w:tc>
        <w:tc>
          <w:tcPr>
            <w:tcW w:w="992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ED7267" w:rsidRPr="00674AE2" w:rsidRDefault="00ED7267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3" w:type="dxa"/>
          </w:tcPr>
          <w:p w:rsidR="00ED7267" w:rsidRPr="00674AE2" w:rsidRDefault="00674AE2" w:rsidP="007C67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версия ОГЭ</w:t>
            </w:r>
          </w:p>
        </w:tc>
      </w:tr>
    </w:tbl>
    <w:p w:rsidR="004A7C18" w:rsidRPr="00674AE2" w:rsidRDefault="004A7C18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C18" w:rsidRPr="00834902" w:rsidRDefault="004A7C18" w:rsidP="007C67C1">
      <w:pPr>
        <w:ind w:right="8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42" w:rsidRPr="00834902" w:rsidRDefault="00D65442" w:rsidP="007C67C1">
      <w:pPr>
        <w:ind w:righ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02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D65442" w:rsidRPr="002B0BE8" w:rsidRDefault="002B0BE8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</w:t>
      </w:r>
      <w:r w:rsidR="00D65442" w:rsidRPr="002B0BE8">
        <w:rPr>
          <w:rFonts w:ascii="Times New Roman" w:hAnsi="Times New Roman" w:cs="Times New Roman"/>
          <w:sz w:val="24"/>
          <w:szCs w:val="24"/>
        </w:rPr>
        <w:t>Анашкина Е.Н. Кроссворды для школьников. Биология. – Ярославль: «Академия развития», 1997.-128 с.</w:t>
      </w:r>
    </w:p>
    <w:p w:rsidR="004A7C18" w:rsidRPr="002B0BE8" w:rsidRDefault="002B0BE8" w:rsidP="007C67C1">
      <w:pPr>
        <w:pStyle w:val="a3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 .</w:t>
      </w:r>
      <w:r w:rsidR="00D65442" w:rsidRPr="002B0BE8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 в новой форме. Биология. 2017/ФИПИ. – М.: Интеллект – Центр, 2017</w:t>
      </w:r>
    </w:p>
    <w:p w:rsidR="00834902" w:rsidRPr="002B0BE8" w:rsidRDefault="002B0BE8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.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Кириленко,</w:t>
      </w:r>
      <w:r w:rsidR="00870568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А.А.,  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Колесников</w:t>
      </w:r>
      <w:r w:rsidR="00870568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С.И.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. Биология. 9-й класс. Подготовка к итоговой аттестации- 2009: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- методическое пособие - Ростов н</w:t>
      </w:r>
      <w:proofErr w:type="gram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: Легион, </w:t>
      </w:r>
      <w:r w:rsidRPr="002B0BE8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- 176 с.</w:t>
      </w:r>
    </w:p>
    <w:p w:rsidR="00870568" w:rsidRPr="002B0BE8" w:rsidRDefault="002B0BE8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Мансурова С.Е.,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Шклярова</w:t>
      </w:r>
      <w:proofErr w:type="spell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О.А.  Здоровье человека и окружающая среда: </w:t>
      </w:r>
      <w:proofErr w:type="spellStart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>Электив</w:t>
      </w:r>
      <w:proofErr w:type="spellEnd"/>
      <w:r w:rsidR="00834902" w:rsidRPr="002B0BE8">
        <w:rPr>
          <w:rFonts w:ascii="Times New Roman" w:hAnsi="Times New Roman" w:cs="Times New Roman"/>
          <w:color w:val="000000"/>
          <w:sz w:val="24"/>
          <w:szCs w:val="24"/>
        </w:rPr>
        <w:t xml:space="preserve"> М.: ООО «Виктория плюс» 2008г.</w:t>
      </w:r>
    </w:p>
    <w:p w:rsidR="00870568" w:rsidRPr="002B0BE8" w:rsidRDefault="002B0BE8" w:rsidP="007C67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70568" w:rsidRPr="002B0BE8">
        <w:rPr>
          <w:rFonts w:ascii="Times New Roman" w:hAnsi="Times New Roman" w:cs="Times New Roman"/>
          <w:sz w:val="24"/>
          <w:szCs w:val="24"/>
        </w:rPr>
        <w:t xml:space="preserve"> Кириленко А.А., С.И. Колесников, Е.В. </w:t>
      </w:r>
      <w:proofErr w:type="spellStart"/>
      <w:r w:rsidR="00870568" w:rsidRPr="002B0BE8">
        <w:rPr>
          <w:rFonts w:ascii="Times New Roman" w:hAnsi="Times New Roman" w:cs="Times New Roman"/>
          <w:sz w:val="24"/>
          <w:szCs w:val="24"/>
        </w:rPr>
        <w:t>Даденко</w:t>
      </w:r>
      <w:proofErr w:type="spellEnd"/>
      <w:r w:rsidR="00870568" w:rsidRPr="002B0BE8">
        <w:rPr>
          <w:rFonts w:ascii="Times New Roman" w:hAnsi="Times New Roman" w:cs="Times New Roman"/>
          <w:sz w:val="24"/>
          <w:szCs w:val="24"/>
        </w:rPr>
        <w:t>; под редакцией А.А. Кириленко Биология. Подготовка к ОГЭ -2019. 9-й класс. 20 тренировочных вариантов по демоверсии 2018 года: учебно-методическое пособие. – Ростов н</w:t>
      </w:r>
      <w:proofErr w:type="gramStart"/>
      <w:r w:rsidR="00870568" w:rsidRPr="002B0BE8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870568" w:rsidRPr="002B0BE8">
        <w:rPr>
          <w:rFonts w:ascii="Times New Roman" w:hAnsi="Times New Roman" w:cs="Times New Roman"/>
          <w:sz w:val="24"/>
          <w:szCs w:val="24"/>
        </w:rPr>
        <w:t>: Легион, 2018. - 496с.</w:t>
      </w:r>
    </w:p>
    <w:p w:rsidR="00834902" w:rsidRPr="002B0BE8" w:rsidRDefault="002B0BE8" w:rsidP="007C67C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34902" w:rsidRPr="002B0BE8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834902" w:rsidRPr="002B0BE8">
        <w:rPr>
          <w:rFonts w:ascii="Times New Roman" w:hAnsi="Times New Roman" w:cs="Times New Roman"/>
          <w:sz w:val="24"/>
          <w:szCs w:val="24"/>
        </w:rPr>
        <w:t xml:space="preserve"> Г.И. Уроки биологии. Человек: анатомия, физиология гигиена. 8, 9 классы. Тесты, вопросы, задачи: Учебное пособие. – М.:ЭКСМО, 2005.</w:t>
      </w:r>
    </w:p>
    <w:p w:rsidR="00834902" w:rsidRPr="00834902" w:rsidRDefault="00834902" w:rsidP="007C67C1">
      <w:pPr>
        <w:pStyle w:val="a6"/>
        <w:spacing w:after="0" w:afterAutospacing="0"/>
        <w:jc w:val="both"/>
      </w:pPr>
      <w:r w:rsidRPr="00834902">
        <w:rPr>
          <w:b/>
          <w:bCs/>
        </w:rPr>
        <w:t xml:space="preserve"> Интернет-ресурсы</w:t>
      </w:r>
    </w:p>
    <w:p w:rsidR="00834902" w:rsidRPr="00834902" w:rsidRDefault="0044061D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7" w:tgtFrame="_blank" w:history="1">
        <w:r w:rsidR="00834902" w:rsidRPr="00834902">
          <w:rPr>
            <w:rStyle w:val="a7"/>
          </w:rPr>
          <w:t>http://www.mon.gov.ru</w:t>
        </w:r>
      </w:hyperlink>
      <w:r w:rsidR="00834902" w:rsidRPr="00834902">
        <w:t xml:space="preserve"> - Министерство образования и науки</w:t>
      </w:r>
    </w:p>
    <w:p w:rsidR="00834902" w:rsidRPr="00834902" w:rsidRDefault="0044061D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8" w:tgtFrame="_blank" w:history="1">
        <w:r w:rsidR="00834902" w:rsidRPr="00834902">
          <w:rPr>
            <w:rStyle w:val="a7"/>
          </w:rPr>
          <w:t>http://www.fipi.ru</w:t>
        </w:r>
      </w:hyperlink>
      <w:r w:rsidR="00834902" w:rsidRPr="00834902">
        <w:t xml:space="preserve"> - Портал ФИПИ – Федеральный институт педагогических измерений</w:t>
      </w:r>
    </w:p>
    <w:p w:rsidR="00834902" w:rsidRPr="00834902" w:rsidRDefault="0044061D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9" w:tgtFrame="_blank" w:history="1">
        <w:r w:rsidR="00834902" w:rsidRPr="00834902">
          <w:rPr>
            <w:rStyle w:val="a7"/>
          </w:rPr>
          <w:t>http://www.ege.edu.ru</w:t>
        </w:r>
      </w:hyperlink>
      <w:r w:rsidR="00834902" w:rsidRPr="00834902">
        <w:t xml:space="preserve"> - Портал ЕГЭ (информационной поддержки ЕГЭ)</w:t>
      </w:r>
    </w:p>
    <w:p w:rsidR="00834902" w:rsidRPr="00834902" w:rsidRDefault="0044061D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10" w:tgtFrame="_blank" w:history="1">
        <w:r w:rsidR="00834902" w:rsidRPr="00834902">
          <w:rPr>
            <w:rStyle w:val="a7"/>
          </w:rPr>
          <w:t>http://www.probaege.edu.ru</w:t>
        </w:r>
      </w:hyperlink>
      <w:r w:rsidR="00834902" w:rsidRPr="00834902">
        <w:t xml:space="preserve"> - Портал Единый экзамен</w:t>
      </w:r>
    </w:p>
    <w:p w:rsidR="00834902" w:rsidRPr="00834902" w:rsidRDefault="0044061D" w:rsidP="007C67C1">
      <w:pPr>
        <w:pStyle w:val="a6"/>
        <w:numPr>
          <w:ilvl w:val="0"/>
          <w:numId w:val="20"/>
        </w:numPr>
        <w:spacing w:after="0" w:afterAutospacing="0"/>
        <w:jc w:val="both"/>
      </w:pPr>
      <w:hyperlink r:id="rId11" w:tgtFrame="_blank" w:history="1">
        <w:r w:rsidR="00834902" w:rsidRPr="00834902">
          <w:rPr>
            <w:rStyle w:val="a7"/>
          </w:rPr>
          <w:t>http://edu.ru/index.php</w:t>
        </w:r>
      </w:hyperlink>
      <w:r w:rsidR="00834902" w:rsidRPr="00834902">
        <w:t xml:space="preserve"> - Федеральный портал «Российское образование»</w:t>
      </w:r>
    </w:p>
    <w:p w:rsidR="00834902" w:rsidRPr="00834902" w:rsidRDefault="00834902" w:rsidP="007C67C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4902" w:rsidRPr="00834902" w:rsidRDefault="00834902" w:rsidP="007C67C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p w:rsidR="00066FD4" w:rsidRPr="00834902" w:rsidRDefault="00066FD4" w:rsidP="007C67C1">
      <w:pPr>
        <w:pStyle w:val="a6"/>
        <w:spacing w:after="0" w:afterAutospacing="0"/>
        <w:ind w:left="-144"/>
        <w:jc w:val="both"/>
      </w:pPr>
    </w:p>
    <w:sectPr w:rsidR="00066FD4" w:rsidRPr="00834902" w:rsidSect="0076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EF8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E22904"/>
    <w:multiLevelType w:val="hybridMultilevel"/>
    <w:tmpl w:val="7D5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6B3"/>
    <w:multiLevelType w:val="hybridMultilevel"/>
    <w:tmpl w:val="B71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7A0A"/>
    <w:multiLevelType w:val="hybridMultilevel"/>
    <w:tmpl w:val="237A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7D0E"/>
    <w:multiLevelType w:val="multilevel"/>
    <w:tmpl w:val="CE7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54361"/>
    <w:multiLevelType w:val="hybridMultilevel"/>
    <w:tmpl w:val="3A1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64A6"/>
    <w:multiLevelType w:val="hybridMultilevel"/>
    <w:tmpl w:val="F95C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3394"/>
    <w:multiLevelType w:val="multilevel"/>
    <w:tmpl w:val="CF50C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905A6"/>
    <w:multiLevelType w:val="multilevel"/>
    <w:tmpl w:val="9DE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D0675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F6865"/>
    <w:multiLevelType w:val="hybridMultilevel"/>
    <w:tmpl w:val="0B88D4D6"/>
    <w:lvl w:ilvl="0" w:tplc="F946B6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56BC0"/>
    <w:multiLevelType w:val="multilevel"/>
    <w:tmpl w:val="0C382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557A24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82629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11D50"/>
    <w:multiLevelType w:val="multilevel"/>
    <w:tmpl w:val="86829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91428B"/>
    <w:multiLevelType w:val="hybridMultilevel"/>
    <w:tmpl w:val="0D306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A4EAC"/>
    <w:multiLevelType w:val="hybridMultilevel"/>
    <w:tmpl w:val="10AE675E"/>
    <w:lvl w:ilvl="0" w:tplc="16ECE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92E8C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C7C4A"/>
    <w:multiLevelType w:val="multilevel"/>
    <w:tmpl w:val="04D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D1D65"/>
    <w:multiLevelType w:val="hybridMultilevel"/>
    <w:tmpl w:val="AA42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62EC8"/>
    <w:multiLevelType w:val="hybridMultilevel"/>
    <w:tmpl w:val="C0A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E344214"/>
    <w:multiLevelType w:val="hybridMultilevel"/>
    <w:tmpl w:val="DE4C97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7D02FE"/>
    <w:multiLevelType w:val="hybridMultilevel"/>
    <w:tmpl w:val="DEB6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961AA"/>
    <w:multiLevelType w:val="hybridMultilevel"/>
    <w:tmpl w:val="13F630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6017685"/>
    <w:multiLevelType w:val="hybridMultilevel"/>
    <w:tmpl w:val="3456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01F77"/>
    <w:multiLevelType w:val="multilevel"/>
    <w:tmpl w:val="7C1C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15636"/>
    <w:multiLevelType w:val="hybridMultilevel"/>
    <w:tmpl w:val="2C4A7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A46ECB"/>
    <w:multiLevelType w:val="multilevel"/>
    <w:tmpl w:val="4CD04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E41A7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2733E"/>
    <w:multiLevelType w:val="multilevel"/>
    <w:tmpl w:val="C9B81C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8C0217"/>
    <w:multiLevelType w:val="hybridMultilevel"/>
    <w:tmpl w:val="A330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3C3E"/>
    <w:multiLevelType w:val="hybridMultilevel"/>
    <w:tmpl w:val="8CA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47B07"/>
    <w:multiLevelType w:val="hybridMultilevel"/>
    <w:tmpl w:val="33D4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71F4B"/>
    <w:multiLevelType w:val="multilevel"/>
    <w:tmpl w:val="5D94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902AE"/>
    <w:multiLevelType w:val="hybridMultilevel"/>
    <w:tmpl w:val="0F3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D5D94"/>
    <w:multiLevelType w:val="multilevel"/>
    <w:tmpl w:val="5E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615AC"/>
    <w:multiLevelType w:val="hybridMultilevel"/>
    <w:tmpl w:val="2ED0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2"/>
  </w:num>
  <w:num w:numId="5">
    <w:abstractNumId w:val="34"/>
  </w:num>
  <w:num w:numId="6">
    <w:abstractNumId w:val="12"/>
  </w:num>
  <w:num w:numId="7">
    <w:abstractNumId w:val="36"/>
  </w:num>
  <w:num w:numId="8">
    <w:abstractNumId w:val="13"/>
  </w:num>
  <w:num w:numId="9">
    <w:abstractNumId w:val="9"/>
  </w:num>
  <w:num w:numId="10">
    <w:abstractNumId w:val="29"/>
  </w:num>
  <w:num w:numId="11">
    <w:abstractNumId w:val="8"/>
  </w:num>
  <w:num w:numId="12">
    <w:abstractNumId w:val="18"/>
  </w:num>
  <w:num w:numId="13">
    <w:abstractNumId w:val="28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4"/>
  </w:num>
  <w:num w:numId="19">
    <w:abstractNumId w:val="1"/>
  </w:num>
  <w:num w:numId="20">
    <w:abstractNumId w:val="26"/>
  </w:num>
  <w:num w:numId="21">
    <w:abstractNumId w:val="7"/>
  </w:num>
  <w:num w:numId="22">
    <w:abstractNumId w:val="30"/>
  </w:num>
  <w:num w:numId="23">
    <w:abstractNumId w:val="37"/>
  </w:num>
  <w:num w:numId="24">
    <w:abstractNumId w:val="31"/>
  </w:num>
  <w:num w:numId="25">
    <w:abstractNumId w:val="19"/>
  </w:num>
  <w:num w:numId="26">
    <w:abstractNumId w:val="33"/>
  </w:num>
  <w:num w:numId="27">
    <w:abstractNumId w:val="23"/>
  </w:num>
  <w:num w:numId="28">
    <w:abstractNumId w:val="20"/>
  </w:num>
  <w:num w:numId="29">
    <w:abstractNumId w:val="25"/>
  </w:num>
  <w:num w:numId="30">
    <w:abstractNumId w:val="6"/>
  </w:num>
  <w:num w:numId="31">
    <w:abstractNumId w:val="15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"/>
  </w:num>
  <w:num w:numId="36">
    <w:abstractNumId w:val="5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723"/>
    <w:rsid w:val="00066FD4"/>
    <w:rsid w:val="001C7723"/>
    <w:rsid w:val="002105FA"/>
    <w:rsid w:val="00243A6C"/>
    <w:rsid w:val="0024475E"/>
    <w:rsid w:val="002B0BE8"/>
    <w:rsid w:val="002B67C0"/>
    <w:rsid w:val="00300BB1"/>
    <w:rsid w:val="0044061D"/>
    <w:rsid w:val="0048212E"/>
    <w:rsid w:val="004A7C18"/>
    <w:rsid w:val="004F3261"/>
    <w:rsid w:val="00517198"/>
    <w:rsid w:val="00534B13"/>
    <w:rsid w:val="005D0377"/>
    <w:rsid w:val="00674AE2"/>
    <w:rsid w:val="006D6C69"/>
    <w:rsid w:val="00765ABB"/>
    <w:rsid w:val="007B2CD2"/>
    <w:rsid w:val="007B5B84"/>
    <w:rsid w:val="007C67C1"/>
    <w:rsid w:val="00834902"/>
    <w:rsid w:val="008671BA"/>
    <w:rsid w:val="00870568"/>
    <w:rsid w:val="00932805"/>
    <w:rsid w:val="009A4F78"/>
    <w:rsid w:val="00AC66B5"/>
    <w:rsid w:val="00B32788"/>
    <w:rsid w:val="00BB4E44"/>
    <w:rsid w:val="00D65442"/>
    <w:rsid w:val="00D83D96"/>
    <w:rsid w:val="00D86EC4"/>
    <w:rsid w:val="00E43B7E"/>
    <w:rsid w:val="00ED7267"/>
    <w:rsid w:val="00FD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23"/>
  </w:style>
  <w:style w:type="paragraph" w:styleId="1">
    <w:name w:val="heading 1"/>
    <w:basedOn w:val="a"/>
    <w:next w:val="a"/>
    <w:link w:val="10"/>
    <w:uiPriority w:val="9"/>
    <w:qFormat/>
    <w:rsid w:val="007B2CD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C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C7723"/>
    <w:pPr>
      <w:spacing w:after="0" w:line="240" w:lineRule="auto"/>
    </w:pPr>
  </w:style>
  <w:style w:type="paragraph" w:customStyle="1" w:styleId="Default">
    <w:name w:val="Default"/>
    <w:rsid w:val="001C77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2B67C0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534B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34B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rsid w:val="00534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4B1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83490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870568"/>
  </w:style>
  <w:style w:type="character" w:customStyle="1" w:styleId="10">
    <w:name w:val="Заголовок 1 Знак"/>
    <w:basedOn w:val="a0"/>
    <w:link w:val="1"/>
    <w:uiPriority w:val="9"/>
    <w:rsid w:val="007B2C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2">
    <w:name w:val="Body Text Indent 2"/>
    <w:basedOn w:val="a"/>
    <w:link w:val="23"/>
    <w:rsid w:val="002B0BE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2B0BE8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8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lNLdEcxYUxKVE1XTGNEb1h2MDh5ZDk0OV9nWWJMc3dkTjN2SHoyNDRhZjhudmRpWkpOX0FUcGdobWJFcy1RRDVqak13cjI0Sno3&amp;b64e=2&amp;sign=f3f5fdb81a45bfc76875732da379ed4a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WVc5Ql9IVVhSX1NoRW5Qcy1qRDZKRzVFc0FlZVA5UkROT25BTjJzQXZrQ1hCUmJiY0Ewdm9ROWpJSUFhVWlEbExpcjlPUVVtMHozV1BkT2V3YXB2WUk&amp;b64e=2&amp;sign=08d6a0e938877899c7e2411dc2205c53&amp;keyno=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VZZbFFtNDk0TG5QWm96TVFSVDU4LVhUbG1iX2UzeEpFYmpXNm5RTDh1NUdTWWVUeU5iNHNNdVcxaWN4SXJ2WFNPYWowMVd2bWRyWklfWFZiVG9TQkk&amp;b64e=2&amp;sign=26c695a71719753f4ffd8da12853b8a0&amp;keyno=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UTBRY0NUeV9HV2FzZncyRUF2OGZCVC1HZEk3bG5jYWgwbktqaVgxeWptLV9lZmlBV2lpTkVaWEVmcEhOaS02NVBDelBtUG50M3BLaEZfRjJSYkhqNkU&amp;b64e=2&amp;sign=e025610bffbd0ce68088f1ba5655633b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VlVyRWVtZlU5aWZjUGNqYWd2eGNQSXNsbDNpQy1lbnY2NlhtNl9kZkJJLVViQXNDSk9lSklHYk1lOHJ0RENVakx1RTdhdXIzWjlZMVZNZEhFWW12MXM&amp;b64e=2&amp;sign=e8065af86ed3ff5d941ac633063d96df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1901-AA10-430A-B3E4-585484E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8</dc:creator>
  <cp:keywords/>
  <dc:description/>
  <cp:lastModifiedBy>Зам. директора по ВР</cp:lastModifiedBy>
  <cp:revision>12</cp:revision>
  <dcterms:created xsi:type="dcterms:W3CDTF">2020-10-28T06:04:00Z</dcterms:created>
  <dcterms:modified xsi:type="dcterms:W3CDTF">2025-06-11T07:03:00Z</dcterms:modified>
</cp:coreProperties>
</file>